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C19D" w14:textId="597FE346" w:rsidR="00007C90" w:rsidRDefault="00FF1BEC">
      <w:pPr>
        <w:bidi w:val="0"/>
        <w:spacing w:line="240" w:lineRule="auto"/>
        <w:rPr>
          <w:b/>
          <w:bCs/>
          <w:sz w:val="32"/>
          <w:szCs w:val="32"/>
          <w:lang w:bidi="ar-IQ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47640" wp14:editId="04EB7F50">
                <wp:simplePos x="0" y="0"/>
                <wp:positionH relativeFrom="column">
                  <wp:posOffset>2655570</wp:posOffset>
                </wp:positionH>
                <wp:positionV relativeFrom="paragraph">
                  <wp:posOffset>-130175</wp:posOffset>
                </wp:positionV>
                <wp:extent cx="990600" cy="716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F952C" w14:textId="77777777" w:rsidR="00007C90" w:rsidRDefault="00C0777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C8DD27D" wp14:editId="07D0D43D">
                                  <wp:extent cx="670560" cy="6705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6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7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1pt;margin-top:-10.25pt;width:78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" filled="f" stroked="f" strokeweight=".5pt">
                <v:textbox>
                  <w:txbxContent>
                    <w:p w14:paraId="05BF952C" w14:textId="77777777" w:rsidR="00007C90" w:rsidRDefault="00C07775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C8DD27D" wp14:editId="07D0D43D">
                            <wp:extent cx="670560" cy="6705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56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95DA0" wp14:editId="6F964BA0">
                <wp:simplePos x="0" y="0"/>
                <wp:positionH relativeFrom="column">
                  <wp:posOffset>-314325</wp:posOffset>
                </wp:positionH>
                <wp:positionV relativeFrom="paragraph">
                  <wp:posOffset>-130810</wp:posOffset>
                </wp:positionV>
                <wp:extent cx="6829425" cy="12954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994E" w14:textId="77777777" w:rsidR="00007C90" w:rsidRDefault="00C07775">
                            <w:pPr>
                              <w:bidi w:val="0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lahaddin University – Erbil</w:t>
                            </w:r>
                            <w:r>
                              <w:rPr>
                                <w:lang w:bidi="ar-IQ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bject: Practical liquid milk.</w:t>
                            </w:r>
                          </w:p>
                          <w:p w14:paraId="4EC12ACA" w14:textId="77777777" w:rsidR="00007C90" w:rsidRDefault="00C0777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llege of Agricultural engineering sciences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Time : 1 h.</w:t>
                            </w:r>
                          </w:p>
                          <w:p w14:paraId="63935F1F" w14:textId="77777777" w:rsidR="00007C90" w:rsidRDefault="00C07775">
                            <w:pPr>
                              <w:bidi w:val="0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d Technology Dep/2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age.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nthly Examination (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       </w:t>
                            </w:r>
                          </w:p>
                          <w:p w14:paraId="27B51D00" w14:textId="77777777" w:rsidR="00007C90" w:rsidRDefault="00C07775">
                            <w:pPr>
                              <w:bidi w:val="0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Date:      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28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/ 202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DA0" id="Text Box 3" o:spid="_x0000_s1027" type="#_x0000_t202" style="position:absolute;margin-left:-24.75pt;margin-top:-10.3pt;width:537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" filled="f" strokeweight=".5pt">
                <v:path arrowok="t"/>
                <v:textbox>
                  <w:txbxContent>
                    <w:p w14:paraId="6DF7994E" w14:textId="77777777" w:rsidR="00007C90" w:rsidRDefault="00C07775">
                      <w:pPr>
                        <w:bidi w:val="0"/>
                        <w:rPr>
                          <w:lang w:bidi="ar-IQ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lahaddin University – Erbil</w:t>
                      </w:r>
                      <w:r>
                        <w:rPr>
                          <w:lang w:bidi="ar-IQ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Subject: Practical liquid milk.</w:t>
                      </w:r>
                    </w:p>
                    <w:p w14:paraId="4EC12ACA" w14:textId="77777777" w:rsidR="00007C90" w:rsidRDefault="00C0777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llege of Agricultural engineering sciences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Time : 1 h.</w:t>
                      </w:r>
                    </w:p>
                    <w:p w14:paraId="63935F1F" w14:textId="77777777" w:rsidR="00007C90" w:rsidRDefault="00C07775">
                      <w:pPr>
                        <w:bidi w:val="0"/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d Technology Dep/2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Stage.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Monthly Examination (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)        </w:t>
                      </w:r>
                    </w:p>
                    <w:p w14:paraId="27B51D00" w14:textId="77777777" w:rsidR="00007C90" w:rsidRDefault="00C07775">
                      <w:pPr>
                        <w:bidi w:val="0"/>
                        <w:rPr>
                          <w:lang w:bidi="ar-IQ"/>
                        </w:rPr>
                      </w:pPr>
                      <w:r>
                        <w:rPr>
                          <w:sz w:val="24"/>
                          <w:szCs w:val="24"/>
                          <w:lang w:bidi="ar-IQ"/>
                        </w:rPr>
                        <w:t xml:space="preserve">                                                                                                                                      Date:      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28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/ 202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9DEF" wp14:editId="74333617">
                <wp:simplePos x="0" y="0"/>
                <wp:positionH relativeFrom="column">
                  <wp:posOffset>2506345</wp:posOffset>
                </wp:positionH>
                <wp:positionV relativeFrom="paragraph">
                  <wp:posOffset>-559435</wp:posOffset>
                </wp:positionV>
                <wp:extent cx="99060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E409" w14:textId="77777777" w:rsidR="00007C90" w:rsidRDefault="00007C9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99DEF" id="_x0000_s1028" type="#_x0000_t202" style="position:absolute;margin-left:197.35pt;margin-top:-44.05pt;width:78pt;height:3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" stroked="f">
                <v:textbox style="mso-fit-shape-to-text:t">
                  <w:txbxContent>
                    <w:p w14:paraId="5DA4E409" w14:textId="77777777" w:rsidR="00007C90" w:rsidRDefault="00007C90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C42D6" w14:textId="77777777" w:rsidR="00007C90" w:rsidRDefault="00007C90">
      <w:pPr>
        <w:bidi w:val="0"/>
        <w:spacing w:line="240" w:lineRule="auto"/>
        <w:rPr>
          <w:b/>
          <w:bCs/>
          <w:sz w:val="32"/>
          <w:szCs w:val="32"/>
          <w:lang w:bidi="ar-IQ"/>
        </w:rPr>
      </w:pPr>
    </w:p>
    <w:p w14:paraId="484CB1F5" w14:textId="77777777" w:rsidR="00007C90" w:rsidRDefault="00007C90">
      <w:pPr>
        <w:bidi w:val="0"/>
        <w:spacing w:line="240" w:lineRule="auto"/>
        <w:rPr>
          <w:b/>
          <w:bCs/>
          <w:sz w:val="44"/>
          <w:szCs w:val="44"/>
          <w:lang w:bidi="ar-IQ"/>
        </w:rPr>
      </w:pPr>
    </w:p>
    <w:p w14:paraId="4153DD90" w14:textId="77777777" w:rsidR="00007C90" w:rsidRDefault="00C07775">
      <w:pPr>
        <w:bidi w:val="0"/>
        <w:spacing w:line="240" w:lineRule="auto"/>
        <w:rPr>
          <w:b/>
          <w:bCs/>
          <w:sz w:val="44"/>
          <w:szCs w:val="44"/>
          <w:lang w:bidi="ar-IQ"/>
        </w:rPr>
      </w:pPr>
      <w:r>
        <w:rPr>
          <w:b/>
          <w:bCs/>
          <w:sz w:val="44"/>
          <w:szCs w:val="44"/>
          <w:lang w:bidi="ar-IQ"/>
        </w:rPr>
        <w:t>Name :</w:t>
      </w:r>
    </w:p>
    <w:p w14:paraId="4967B19B" w14:textId="77777777" w:rsidR="00007C90" w:rsidRDefault="00C07775">
      <w:pPr>
        <w:bidi w:val="0"/>
        <w:spacing w:line="240" w:lineRule="auto"/>
        <w:ind w:left="-284"/>
        <w:rPr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Q1/ Fill the blanks with appropriate answers:</w:t>
      </w:r>
      <w:r>
        <w:rPr>
          <w:sz w:val="32"/>
          <w:szCs w:val="32"/>
          <w:lang w:bidi="ar-IQ"/>
        </w:rPr>
        <w:t xml:space="preserve">                                (</w:t>
      </w:r>
      <w:r>
        <w:rPr>
          <w:sz w:val="32"/>
          <w:szCs w:val="32"/>
          <w:lang w:bidi="ar-IQ"/>
        </w:rPr>
        <w:t>1</w:t>
      </w:r>
      <w:r>
        <w:rPr>
          <w:sz w:val="32"/>
          <w:szCs w:val="32"/>
          <w:lang w:bidi="ar-IQ"/>
        </w:rPr>
        <w:t>0 Marks)</w:t>
      </w:r>
    </w:p>
    <w:p w14:paraId="2A156E69" w14:textId="77777777" w:rsidR="00007C90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hAnsiTheme="majorBidi"/>
          <w:color w:val="000000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/>
          <w:color w:val="000000" w:themeColor="text1"/>
          <w:kern w:val="24"/>
          <w:sz w:val="62"/>
          <w:szCs w:val="62"/>
        </w:rPr>
        <w:t xml:space="preserve"> </w:t>
      </w:r>
      <w:r>
        <w:rPr>
          <w:rFonts w:asciiTheme="majorBidi" w:hAnsiTheme="majorBidi"/>
          <w:color w:val="000000"/>
          <w:sz w:val="28"/>
          <w:szCs w:val="28"/>
        </w:rPr>
        <w:t xml:space="preserve">Nutritionally haloumi cheese contains slightly less fat (26 per cent) than regular cheddar cheese but more than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-----------</w:t>
      </w:r>
      <w:r>
        <w:rPr>
          <w:rFonts w:asciiTheme="majorBidi" w:hAnsiTheme="majorBidi"/>
          <w:color w:val="000000"/>
          <w:sz w:val="28"/>
          <w:szCs w:val="28"/>
        </w:rPr>
        <w:t xml:space="preserve"> content thanks to the brine used</w:t>
      </w:r>
      <w:r>
        <w:rPr>
          <w:rFonts w:asciiTheme="majorBidi" w:hAnsi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/>
          <w:color w:val="000000"/>
          <w:sz w:val="28"/>
          <w:szCs w:val="28"/>
        </w:rPr>
        <w:t>to preserve it</w:t>
      </w:r>
      <w:r>
        <w:rPr>
          <w:rFonts w:asciiTheme="majorBidi" w:hAnsiTheme="majorBidi"/>
          <w:color w:val="000000"/>
          <w:sz w:val="28"/>
          <w:szCs w:val="28"/>
        </w:rPr>
        <w:t>.</w:t>
      </w:r>
    </w:p>
    <w:p w14:paraId="13398997" w14:textId="77777777" w:rsidR="00007C90" w:rsidRDefault="00007C90">
      <w:pPr>
        <w:pStyle w:val="NormalWeb"/>
        <w:bidi/>
        <w:spacing w:before="154" w:beforeAutospacing="0" w:after="0" w:afterAutospacing="0"/>
        <w:jc w:val="right"/>
        <w:rPr>
          <w:rFonts w:asciiTheme="majorBidi" w:hAnsiTheme="majorBidi"/>
          <w:color w:val="000000"/>
          <w:sz w:val="28"/>
          <w:szCs w:val="28"/>
        </w:rPr>
      </w:pPr>
    </w:p>
    <w:p w14:paraId="2160185C" w14:textId="77777777" w:rsidR="00007C90" w:rsidRDefault="00C07775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BD0D9"/>
          <w:sz w:val="28"/>
          <w:szCs w:val="28"/>
        </w:rPr>
      </w:pP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Condensed milk is marketed with a stipulated content of fat and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dry solids. The figures vary with the applicable standard, but are normally 7.5 % ---------------- .</w:t>
      </w:r>
    </w:p>
    <w:p w14:paraId="7E93453A" w14:textId="77777777" w:rsidR="00007C90" w:rsidRDefault="00C07775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BD0D9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and 17.5 % ---------------- .</w:t>
      </w:r>
    </w:p>
    <w:p w14:paraId="72D3D108" w14:textId="77777777" w:rsidR="00007C90" w:rsidRDefault="00C07775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BD0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Bidi" w:eastAsiaTheme="minorEastAsia" w:hAnsiTheme="majorBidi"/>
          <w:color w:val="000000" w:themeColor="text1"/>
          <w:kern w:val="24"/>
          <w:sz w:val="28"/>
          <w:szCs w:val="28"/>
        </w:rPr>
        <w:t>Yogurt is cultured milk. It is made by heating milk and combining it with two live cultures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---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  ,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-----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.</w:t>
      </w:r>
    </w:p>
    <w:p w14:paraId="43070FA0" w14:textId="77777777" w:rsidR="00007C90" w:rsidRDefault="00C07775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he cheese is set with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-</w:t>
      </w:r>
      <w:r>
        <w:rPr>
          <w:rFonts w:asciiTheme="majorBidi" w:hAnsiTheme="majorBidi" w:cstheme="majorBidi"/>
          <w:color w:val="000000"/>
          <w:sz w:val="28"/>
          <w:szCs w:val="28"/>
        </w:rPr>
        <w:t>and is very unusual in that no acid or acid-producing bacteria are used in its preparation.</w:t>
      </w:r>
    </w:p>
    <w:p w14:paraId="00EF4060" w14:textId="77777777" w:rsidR="00007C90" w:rsidRDefault="00C07775">
      <w:pPr>
        <w:bidi w:val="0"/>
        <w:spacing w:after="0" w:line="36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5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-----------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milk is basically concentrated milk, to which sugar has been added. The product is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------------------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in colour and high viscous.</w:t>
      </w:r>
    </w:p>
    <w:p w14:paraId="75854EC8" w14:textId="77777777" w:rsidR="00007C90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6-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Halloumi is often garnished with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-----</w:t>
      </w:r>
      <w:r>
        <w:rPr>
          <w:rFonts w:asciiTheme="majorBidi" w:hAnsiTheme="majorBidi" w:cstheme="majorBidi"/>
          <w:color w:val="000000"/>
          <w:sz w:val="28"/>
          <w:szCs w:val="28"/>
        </w:rPr>
        <w:t>leaves to add to the taste Traditionally,</w:t>
      </w:r>
    </w:p>
    <w:p w14:paraId="162C396F" w14:textId="77777777" w:rsidR="00007C90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the leaves were used as a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taste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.</w:t>
      </w:r>
    </w:p>
    <w:p w14:paraId="39A41032" w14:textId="77777777" w:rsidR="00007C90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7-</w:t>
      </w:r>
      <w:r>
        <w:rPr>
          <w:rFonts w:asciiTheme="majorBidi" w:hAnsiTheme="majorBidi" w:cstheme="majorBidi"/>
          <w:color w:val="000000"/>
          <w:sz w:val="28"/>
          <w:szCs w:val="28"/>
        </w:rPr>
        <w:t>Pasteurization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</w:t>
      </w:r>
      <w:r>
        <w:rPr>
          <w:rFonts w:asciiTheme="majorBidi" w:hAnsiTheme="majorBidi" w:cstheme="majorBidi"/>
          <w:color w:val="000000"/>
          <w:sz w:val="28"/>
          <w:szCs w:val="28"/>
        </w:rPr>
        <w:t>emperatur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Batch, vat(LTLT)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.</w:t>
      </w:r>
    </w:p>
    <w:p w14:paraId="660E22D5" w14:textId="77777777" w:rsidR="00007C90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ontinuous, (HTST</w:t>
      </w:r>
      <w:r>
        <w:rPr>
          <w:rFonts w:asciiTheme="majorBidi" w:eastAsia="Calibri" w:hAnsiTheme="majorBidi" w:cstheme="majorBidi"/>
          <w:b/>
          <w:bCs/>
          <w:color w:val="000000"/>
          <w:kern w:val="24"/>
          <w:sz w:val="28"/>
          <w:szCs w:val="28"/>
          <w:lang w:bidi="ar-IQ"/>
        </w:rPr>
        <w:t>)</w:t>
      </w:r>
      <w:r>
        <w:rPr>
          <w:rFonts w:asciiTheme="majorBidi" w:eastAsia="Calibri" w:hAnsiTheme="majorBidi" w:cstheme="majorBidi"/>
          <w:b/>
          <w:bCs/>
          <w:color w:val="000000"/>
          <w:kern w:val="24"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---------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.</w:t>
      </w:r>
    </w:p>
    <w:p w14:paraId="475B28F5" w14:textId="77777777" w:rsidR="00007C90" w:rsidRDefault="00C07775">
      <w:pPr>
        <w:bidi w:val="0"/>
        <w:spacing w:line="240" w:lineRule="auto"/>
        <w:jc w:val="both"/>
        <w:rPr>
          <w:sz w:val="28"/>
          <w:szCs w:val="28"/>
          <w:lang w:bidi="ar-IQ"/>
        </w:rPr>
      </w:pPr>
      <w:r>
        <w:rPr>
          <w:b/>
          <w:bCs/>
          <w:sz w:val="36"/>
          <w:szCs w:val="36"/>
          <w:lang w:bidi="ar-IQ"/>
        </w:rPr>
        <w:t>Q2/Explain (</w:t>
      </w:r>
      <w:r>
        <w:rPr>
          <w:b/>
          <w:bCs/>
          <w:sz w:val="36"/>
          <w:szCs w:val="36"/>
          <w:lang w:bidi="ar-IQ"/>
        </w:rPr>
        <w:t>2</w:t>
      </w:r>
      <w:r>
        <w:rPr>
          <w:b/>
          <w:bCs/>
          <w:sz w:val="36"/>
          <w:szCs w:val="36"/>
          <w:lang w:bidi="ar-IQ"/>
        </w:rPr>
        <w:t>0Marks)</w:t>
      </w:r>
      <w:r>
        <w:rPr>
          <w:sz w:val="28"/>
          <w:szCs w:val="28"/>
          <w:lang w:bidi="ar-IQ"/>
        </w:rPr>
        <w:t xml:space="preserve">                        </w:t>
      </w:r>
    </w:p>
    <w:p w14:paraId="0F3F2835" w14:textId="252243EC" w:rsidR="00007C90" w:rsidRDefault="00FF1BEC">
      <w:pPr>
        <w:bidi w:val="0"/>
        <w:spacing w:after="0" w:line="360" w:lineRule="auto"/>
        <w:jc w:val="both"/>
        <w:textAlignment w:val="baseline"/>
        <w:rPr>
          <w:rFonts w:asciiTheme="majorBidi" w:hAnsi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CDFB9" wp14:editId="2A5F4D39">
                <wp:simplePos x="0" y="0"/>
                <wp:positionH relativeFrom="column">
                  <wp:posOffset>19050</wp:posOffset>
                </wp:positionH>
                <wp:positionV relativeFrom="paragraph">
                  <wp:posOffset>316865</wp:posOffset>
                </wp:positionV>
                <wp:extent cx="160020" cy="0"/>
                <wp:effectExtent l="11430" t="5715" r="9525" b="13335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1642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24.95pt" to="14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"/>
            </w:pict>
          </mc:Fallback>
        </mc:AlternateContent>
      </w:r>
      <w:r w:rsidR="00C07775">
        <w:rPr>
          <w:sz w:val="28"/>
          <w:szCs w:val="28"/>
          <w:lang w:bidi="ar-IQ"/>
        </w:rPr>
        <w:t>1</w:t>
      </w:r>
      <w:r w:rsidR="00C0777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-</w:t>
      </w:r>
      <w:r w:rsidR="00C0777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07775">
        <w:rPr>
          <w:rFonts w:asciiTheme="majorBidi" w:hAnsiTheme="majorBidi"/>
          <w:sz w:val="28"/>
          <w:szCs w:val="28"/>
        </w:rPr>
        <w:t xml:space="preserve">Factors affecting the quality of yogurt </w:t>
      </w:r>
      <w:r w:rsidR="00C07775">
        <w:rPr>
          <w:rFonts w:asciiTheme="majorBidi" w:hAnsiTheme="majorBidi" w:cstheme="majorBidi"/>
          <w:sz w:val="28"/>
          <w:szCs w:val="28"/>
          <w:lang w:bidi="ar-IQ"/>
        </w:rPr>
        <w:t>?</w:t>
      </w:r>
      <w:r w:rsidR="00C07775"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F62DA2" w14:textId="77777777" w:rsidR="00007C90" w:rsidRPr="00FF1BEC" w:rsidRDefault="00C07775">
      <w:pPr>
        <w:pStyle w:val="NormalWeb"/>
        <w:bidi/>
        <w:spacing w:before="154" w:beforeAutospacing="0" w:after="0" w:afterAutospacing="0"/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:lang w:bidi="ar-IQ"/>
        </w:rPr>
        <w:t>2-</w:t>
      </w:r>
      <w:r>
        <w:rPr>
          <w:rFonts w:asciiTheme="majorBidi" w:hAnsiTheme="majorBidi" w:cstheme="majorBidi"/>
          <w:color w:val="000000"/>
          <w:sz w:val="28"/>
          <w:szCs w:val="28"/>
        </w:rPr>
        <w:t>What are thedisadvantage of pasteurization</w:t>
      </w: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?</w:t>
      </w: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341520D" w14:textId="77777777" w:rsidR="00007C90" w:rsidRPr="00FF1BEC" w:rsidRDefault="00007C90">
      <w:pPr>
        <w:pStyle w:val="NormalWeb"/>
        <w:bidi/>
        <w:spacing w:before="154" w:beforeAutospacing="0" w:after="0" w:afterAutospacing="0"/>
        <w:jc w:val="right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F5B163" w14:textId="77777777" w:rsidR="00007C90" w:rsidRDefault="00C07775">
      <w:pPr>
        <w:bidi w:val="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What are the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disadvantages of yogurt?</w:t>
      </w:r>
    </w:p>
    <w:p w14:paraId="0BA2F5C4" w14:textId="77777777" w:rsidR="00007C90" w:rsidRPr="00FF1BEC" w:rsidRDefault="00C07775">
      <w:pPr>
        <w:bidi w:val="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4-</w:t>
      </w:r>
      <w:r>
        <w:rPr>
          <w:sz w:val="28"/>
          <w:szCs w:val="28"/>
          <w:lang w:bidi="ar-IQ"/>
        </w:rPr>
        <w:t>Why</w:t>
      </w:r>
      <w:r>
        <w:rPr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hall</w:t>
      </w:r>
      <w:r>
        <w:rPr>
          <w:rFonts w:asciiTheme="majorBidi" w:hAnsiTheme="majorBidi" w:cstheme="majorBidi"/>
          <w:color w:val="000000"/>
          <w:sz w:val="28"/>
          <w:szCs w:val="28"/>
        </w:rPr>
        <w:t>oumi is also unique in having a high melting point and so can easily be fried or grilled th</w:t>
      </w:r>
      <w:r>
        <w:rPr>
          <w:rFonts w:asciiTheme="majorBidi" w:hAnsiTheme="majorBidi" w:cstheme="majorBidi"/>
          <w:color w:val="000000"/>
          <w:sz w:val="28"/>
          <w:szCs w:val="28"/>
        </w:rPr>
        <w:t>i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cheese that causes this non-melting characteristic</w:t>
      </w:r>
      <w:r>
        <w:rPr>
          <w:rFonts w:asciiTheme="majorBidi" w:hAnsiTheme="majorBidi" w:cstheme="majorBidi"/>
          <w:sz w:val="28"/>
          <w:szCs w:val="28"/>
          <w:lang w:bidi="ar-IQ"/>
        </w:rPr>
        <w:t>?</w:t>
      </w: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BB08AB" w14:textId="77777777" w:rsidR="00007C90" w:rsidRPr="00FF1BEC" w:rsidRDefault="00007C90">
      <w:pPr>
        <w:bidi w:val="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483EE4" w14:textId="77777777" w:rsidR="00007C90" w:rsidRDefault="00C07775">
      <w:pPr>
        <w:bidi w:val="0"/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b/>
          <w:bCs/>
          <w:sz w:val="48"/>
          <w:szCs w:val="48"/>
          <w:lang w:bidi="ar-IQ"/>
        </w:rPr>
        <w:t xml:space="preserve">                    </w:t>
      </w:r>
      <w:r>
        <w:rPr>
          <w:b/>
          <w:bCs/>
          <w:sz w:val="48"/>
          <w:szCs w:val="48"/>
          <w:lang w:bidi="ar-IQ"/>
        </w:rPr>
        <w:t>GOOD LUCK</w:t>
      </w:r>
      <w:r w:rsidRPr="00FF1BEC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>
        <w:rPr>
          <w:rFonts w:asciiTheme="majorBidi" w:hAnsiTheme="majorBidi" w:cstheme="majorBidi"/>
          <w:sz w:val="40"/>
          <w:szCs w:val="40"/>
        </w:rPr>
        <w:t>Lecturer</w:t>
      </w:r>
    </w:p>
    <w:p w14:paraId="35A1A891" w14:textId="77777777" w:rsidR="00007C90" w:rsidRPr="00FF1BEC" w:rsidRDefault="00C07775">
      <w:pPr>
        <w:bidi w:val="0"/>
        <w:ind w:firstLineChars="1950" w:firstLine="780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sz w:val="40"/>
          <w:szCs w:val="40"/>
        </w:rPr>
        <w:t>Chnar S. Hadi</w:t>
      </w:r>
    </w:p>
    <w:p w14:paraId="15CC8058" w14:textId="77777777" w:rsidR="00007C90" w:rsidRPr="00FF1BEC" w:rsidRDefault="00007C90">
      <w:pPr>
        <w:bidi w:val="0"/>
        <w:ind w:firstLineChars="1450" w:firstLine="40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07C90" w:rsidRPr="00FF1BEC">
      <w:headerReference w:type="default" r:id="rId9"/>
      <w:pgSz w:w="11906" w:h="16838"/>
      <w:pgMar w:top="249" w:right="567" w:bottom="4" w:left="1134" w:header="27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A320" w14:textId="77777777" w:rsidR="00C07775" w:rsidRDefault="00C07775">
      <w:pPr>
        <w:spacing w:line="240" w:lineRule="auto"/>
      </w:pPr>
      <w:r>
        <w:separator/>
      </w:r>
    </w:p>
  </w:endnote>
  <w:endnote w:type="continuationSeparator" w:id="0">
    <w:p w14:paraId="0CCB8575" w14:textId="77777777" w:rsidR="00C07775" w:rsidRDefault="00C07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01E1" w14:textId="77777777" w:rsidR="00C07775" w:rsidRDefault="00C07775">
      <w:pPr>
        <w:spacing w:after="0"/>
      </w:pPr>
      <w:r>
        <w:separator/>
      </w:r>
    </w:p>
  </w:footnote>
  <w:footnote w:type="continuationSeparator" w:id="0">
    <w:p w14:paraId="414E87F3" w14:textId="77777777" w:rsidR="00C07775" w:rsidRDefault="00C07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8C06" w14:textId="77777777" w:rsidR="00007C90" w:rsidRDefault="00007C90">
    <w:pPr>
      <w:pStyle w:val="Header"/>
      <w:jc w:val="right"/>
      <w:rPr>
        <w:sz w:val="24"/>
        <w:szCs w:val="24"/>
        <w:rtl/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E2"/>
    <w:rsid w:val="00007C90"/>
    <w:rsid w:val="00022D16"/>
    <w:rsid w:val="00036FEC"/>
    <w:rsid w:val="00042977"/>
    <w:rsid w:val="00042F57"/>
    <w:rsid w:val="00053C72"/>
    <w:rsid w:val="000559B9"/>
    <w:rsid w:val="000665F1"/>
    <w:rsid w:val="00075386"/>
    <w:rsid w:val="00085A6B"/>
    <w:rsid w:val="00094893"/>
    <w:rsid w:val="000B2ED7"/>
    <w:rsid w:val="000B7B30"/>
    <w:rsid w:val="000C0CBF"/>
    <w:rsid w:val="000C35AD"/>
    <w:rsid w:val="000D0A64"/>
    <w:rsid w:val="000D3931"/>
    <w:rsid w:val="000D7752"/>
    <w:rsid w:val="000D7D54"/>
    <w:rsid w:val="000F3AE2"/>
    <w:rsid w:val="000F526B"/>
    <w:rsid w:val="00115E90"/>
    <w:rsid w:val="00120B85"/>
    <w:rsid w:val="00131324"/>
    <w:rsid w:val="00131BE8"/>
    <w:rsid w:val="00144D46"/>
    <w:rsid w:val="00156CE7"/>
    <w:rsid w:val="001618B5"/>
    <w:rsid w:val="00174B4A"/>
    <w:rsid w:val="00184E99"/>
    <w:rsid w:val="00197239"/>
    <w:rsid w:val="001C5AEB"/>
    <w:rsid w:val="001D26B0"/>
    <w:rsid w:val="001D7039"/>
    <w:rsid w:val="001E4D12"/>
    <w:rsid w:val="001E67C8"/>
    <w:rsid w:val="001F0F0A"/>
    <w:rsid w:val="001F2B2A"/>
    <w:rsid w:val="002016FF"/>
    <w:rsid w:val="00204CE9"/>
    <w:rsid w:val="00205DBE"/>
    <w:rsid w:val="00234876"/>
    <w:rsid w:val="00237135"/>
    <w:rsid w:val="0024044D"/>
    <w:rsid w:val="00256E97"/>
    <w:rsid w:val="002676E8"/>
    <w:rsid w:val="002A036C"/>
    <w:rsid w:val="002A2715"/>
    <w:rsid w:val="002A3C2F"/>
    <w:rsid w:val="002A632A"/>
    <w:rsid w:val="002B5993"/>
    <w:rsid w:val="002C38E5"/>
    <w:rsid w:val="002C6667"/>
    <w:rsid w:val="002C692C"/>
    <w:rsid w:val="002F4444"/>
    <w:rsid w:val="003041FC"/>
    <w:rsid w:val="00305C50"/>
    <w:rsid w:val="00306711"/>
    <w:rsid w:val="0030672F"/>
    <w:rsid w:val="00307B45"/>
    <w:rsid w:val="003134F8"/>
    <w:rsid w:val="00313ABA"/>
    <w:rsid w:val="00314AD5"/>
    <w:rsid w:val="00323277"/>
    <w:rsid w:val="00334459"/>
    <w:rsid w:val="003400B0"/>
    <w:rsid w:val="00353508"/>
    <w:rsid w:val="00353F49"/>
    <w:rsid w:val="00362526"/>
    <w:rsid w:val="00362641"/>
    <w:rsid w:val="00367F40"/>
    <w:rsid w:val="0038717B"/>
    <w:rsid w:val="0038796E"/>
    <w:rsid w:val="00390383"/>
    <w:rsid w:val="003A6488"/>
    <w:rsid w:val="003A77C6"/>
    <w:rsid w:val="003D14A9"/>
    <w:rsid w:val="003D294E"/>
    <w:rsid w:val="003D71EF"/>
    <w:rsid w:val="003E7492"/>
    <w:rsid w:val="003F26D0"/>
    <w:rsid w:val="00401BE8"/>
    <w:rsid w:val="00402CC5"/>
    <w:rsid w:val="004273F5"/>
    <w:rsid w:val="00431776"/>
    <w:rsid w:val="00431D77"/>
    <w:rsid w:val="00433FAA"/>
    <w:rsid w:val="00442E3A"/>
    <w:rsid w:val="00445B3D"/>
    <w:rsid w:val="00445D8F"/>
    <w:rsid w:val="004500A2"/>
    <w:rsid w:val="00460D75"/>
    <w:rsid w:val="004614D1"/>
    <w:rsid w:val="004812E6"/>
    <w:rsid w:val="004941F4"/>
    <w:rsid w:val="00497387"/>
    <w:rsid w:val="004A1F37"/>
    <w:rsid w:val="004B20C4"/>
    <w:rsid w:val="004B50DF"/>
    <w:rsid w:val="004C4D97"/>
    <w:rsid w:val="004D2BB0"/>
    <w:rsid w:val="004E23BC"/>
    <w:rsid w:val="004E3127"/>
    <w:rsid w:val="004E342B"/>
    <w:rsid w:val="00501692"/>
    <w:rsid w:val="00505EEC"/>
    <w:rsid w:val="0050747C"/>
    <w:rsid w:val="0052486F"/>
    <w:rsid w:val="00525368"/>
    <w:rsid w:val="005316C3"/>
    <w:rsid w:val="0054625C"/>
    <w:rsid w:val="00547191"/>
    <w:rsid w:val="00554D6D"/>
    <w:rsid w:val="00563189"/>
    <w:rsid w:val="00564C35"/>
    <w:rsid w:val="005658BD"/>
    <w:rsid w:val="005770A2"/>
    <w:rsid w:val="0059713E"/>
    <w:rsid w:val="005977EE"/>
    <w:rsid w:val="005A0708"/>
    <w:rsid w:val="005A7279"/>
    <w:rsid w:val="005B0017"/>
    <w:rsid w:val="005B341C"/>
    <w:rsid w:val="005C23DD"/>
    <w:rsid w:val="005C5978"/>
    <w:rsid w:val="005D150C"/>
    <w:rsid w:val="005D41C4"/>
    <w:rsid w:val="0060072B"/>
    <w:rsid w:val="0060421C"/>
    <w:rsid w:val="00621B28"/>
    <w:rsid w:val="00626CAA"/>
    <w:rsid w:val="00627281"/>
    <w:rsid w:val="00653D06"/>
    <w:rsid w:val="006737BF"/>
    <w:rsid w:val="00684108"/>
    <w:rsid w:val="0069293D"/>
    <w:rsid w:val="006B1DD3"/>
    <w:rsid w:val="006B60AB"/>
    <w:rsid w:val="006C1498"/>
    <w:rsid w:val="006C29E6"/>
    <w:rsid w:val="006D3AE7"/>
    <w:rsid w:val="006E7C69"/>
    <w:rsid w:val="006F56FE"/>
    <w:rsid w:val="006F7FAB"/>
    <w:rsid w:val="007054C5"/>
    <w:rsid w:val="00711702"/>
    <w:rsid w:val="0071220B"/>
    <w:rsid w:val="007139DB"/>
    <w:rsid w:val="007159BA"/>
    <w:rsid w:val="007207BE"/>
    <w:rsid w:val="007221DC"/>
    <w:rsid w:val="007357EE"/>
    <w:rsid w:val="00746C95"/>
    <w:rsid w:val="00750927"/>
    <w:rsid w:val="007561F4"/>
    <w:rsid w:val="00757612"/>
    <w:rsid w:val="0076087C"/>
    <w:rsid w:val="00767614"/>
    <w:rsid w:val="007724A5"/>
    <w:rsid w:val="00776406"/>
    <w:rsid w:val="0078342A"/>
    <w:rsid w:val="007A1218"/>
    <w:rsid w:val="007A30DE"/>
    <w:rsid w:val="007A502D"/>
    <w:rsid w:val="007A50E7"/>
    <w:rsid w:val="007A5832"/>
    <w:rsid w:val="007B6E8D"/>
    <w:rsid w:val="007C3F16"/>
    <w:rsid w:val="007C4485"/>
    <w:rsid w:val="007D3BE9"/>
    <w:rsid w:val="007D59D2"/>
    <w:rsid w:val="007D6B08"/>
    <w:rsid w:val="007E1B2B"/>
    <w:rsid w:val="007E536B"/>
    <w:rsid w:val="007E5E07"/>
    <w:rsid w:val="008132C5"/>
    <w:rsid w:val="0081473A"/>
    <w:rsid w:val="00822515"/>
    <w:rsid w:val="00825AA6"/>
    <w:rsid w:val="00830E84"/>
    <w:rsid w:val="00831372"/>
    <w:rsid w:val="008373CE"/>
    <w:rsid w:val="00842A0E"/>
    <w:rsid w:val="00843D9D"/>
    <w:rsid w:val="00844BF2"/>
    <w:rsid w:val="0086198E"/>
    <w:rsid w:val="008629E2"/>
    <w:rsid w:val="0088651F"/>
    <w:rsid w:val="00891EAF"/>
    <w:rsid w:val="00894A8A"/>
    <w:rsid w:val="00894FB3"/>
    <w:rsid w:val="008A41B3"/>
    <w:rsid w:val="008A6313"/>
    <w:rsid w:val="008A63CE"/>
    <w:rsid w:val="008B4D65"/>
    <w:rsid w:val="008C37CF"/>
    <w:rsid w:val="008C3D7F"/>
    <w:rsid w:val="008C609E"/>
    <w:rsid w:val="008E169C"/>
    <w:rsid w:val="00901F58"/>
    <w:rsid w:val="00914AA4"/>
    <w:rsid w:val="0091581A"/>
    <w:rsid w:val="009274C3"/>
    <w:rsid w:val="00934AB6"/>
    <w:rsid w:val="0094465F"/>
    <w:rsid w:val="0094657F"/>
    <w:rsid w:val="009477B2"/>
    <w:rsid w:val="00952374"/>
    <w:rsid w:val="00952A08"/>
    <w:rsid w:val="00953528"/>
    <w:rsid w:val="009573AF"/>
    <w:rsid w:val="009607F3"/>
    <w:rsid w:val="00960C9A"/>
    <w:rsid w:val="00970EE2"/>
    <w:rsid w:val="00993FCA"/>
    <w:rsid w:val="009A4105"/>
    <w:rsid w:val="009A4C7C"/>
    <w:rsid w:val="009A51A3"/>
    <w:rsid w:val="009A594A"/>
    <w:rsid w:val="009B6A3A"/>
    <w:rsid w:val="009C17D8"/>
    <w:rsid w:val="009D7B23"/>
    <w:rsid w:val="009E3904"/>
    <w:rsid w:val="009E6308"/>
    <w:rsid w:val="009F3A70"/>
    <w:rsid w:val="009F6B5E"/>
    <w:rsid w:val="009F7C63"/>
    <w:rsid w:val="00A14607"/>
    <w:rsid w:val="00A404C6"/>
    <w:rsid w:val="00A510D1"/>
    <w:rsid w:val="00A519C9"/>
    <w:rsid w:val="00A84D49"/>
    <w:rsid w:val="00A95501"/>
    <w:rsid w:val="00AA47F0"/>
    <w:rsid w:val="00AA79AC"/>
    <w:rsid w:val="00AB1B77"/>
    <w:rsid w:val="00AD3C2E"/>
    <w:rsid w:val="00AD5CCA"/>
    <w:rsid w:val="00AF56A0"/>
    <w:rsid w:val="00B07883"/>
    <w:rsid w:val="00B10AF1"/>
    <w:rsid w:val="00B348C3"/>
    <w:rsid w:val="00B55770"/>
    <w:rsid w:val="00B562C4"/>
    <w:rsid w:val="00B57F27"/>
    <w:rsid w:val="00B6353C"/>
    <w:rsid w:val="00B64039"/>
    <w:rsid w:val="00B71215"/>
    <w:rsid w:val="00B818C0"/>
    <w:rsid w:val="00BA0286"/>
    <w:rsid w:val="00BA0FE1"/>
    <w:rsid w:val="00BA1C85"/>
    <w:rsid w:val="00BA66C6"/>
    <w:rsid w:val="00BC58E7"/>
    <w:rsid w:val="00BC682D"/>
    <w:rsid w:val="00BC688A"/>
    <w:rsid w:val="00BD0552"/>
    <w:rsid w:val="00BD1309"/>
    <w:rsid w:val="00BF2325"/>
    <w:rsid w:val="00C07775"/>
    <w:rsid w:val="00C13B8C"/>
    <w:rsid w:val="00C239F1"/>
    <w:rsid w:val="00C265CD"/>
    <w:rsid w:val="00C41CAE"/>
    <w:rsid w:val="00C464D7"/>
    <w:rsid w:val="00C56E7A"/>
    <w:rsid w:val="00C57FDA"/>
    <w:rsid w:val="00C61AD8"/>
    <w:rsid w:val="00C75B53"/>
    <w:rsid w:val="00C76516"/>
    <w:rsid w:val="00C82763"/>
    <w:rsid w:val="00CA2BB5"/>
    <w:rsid w:val="00CB3442"/>
    <w:rsid w:val="00CC14D2"/>
    <w:rsid w:val="00CC5E70"/>
    <w:rsid w:val="00CD026A"/>
    <w:rsid w:val="00CD288E"/>
    <w:rsid w:val="00CE2441"/>
    <w:rsid w:val="00CE2B04"/>
    <w:rsid w:val="00CE7D17"/>
    <w:rsid w:val="00CF6E69"/>
    <w:rsid w:val="00D21008"/>
    <w:rsid w:val="00D21229"/>
    <w:rsid w:val="00D21A7A"/>
    <w:rsid w:val="00D33BFE"/>
    <w:rsid w:val="00D33CFE"/>
    <w:rsid w:val="00D468F1"/>
    <w:rsid w:val="00D47073"/>
    <w:rsid w:val="00D64E6F"/>
    <w:rsid w:val="00D73CFD"/>
    <w:rsid w:val="00D81351"/>
    <w:rsid w:val="00D92676"/>
    <w:rsid w:val="00DA1A3E"/>
    <w:rsid w:val="00DA51C1"/>
    <w:rsid w:val="00DA7FCD"/>
    <w:rsid w:val="00DC07C6"/>
    <w:rsid w:val="00DC2A6F"/>
    <w:rsid w:val="00DD3AB3"/>
    <w:rsid w:val="00DE4C4D"/>
    <w:rsid w:val="00DE4CC3"/>
    <w:rsid w:val="00DF28B8"/>
    <w:rsid w:val="00DF3EF6"/>
    <w:rsid w:val="00E00132"/>
    <w:rsid w:val="00E00437"/>
    <w:rsid w:val="00E16A6A"/>
    <w:rsid w:val="00E21CE5"/>
    <w:rsid w:val="00E42CEB"/>
    <w:rsid w:val="00E47982"/>
    <w:rsid w:val="00E56E83"/>
    <w:rsid w:val="00E60A2B"/>
    <w:rsid w:val="00E662A4"/>
    <w:rsid w:val="00E66C41"/>
    <w:rsid w:val="00E8366A"/>
    <w:rsid w:val="00EA06C5"/>
    <w:rsid w:val="00EA113A"/>
    <w:rsid w:val="00EB06BD"/>
    <w:rsid w:val="00EC2821"/>
    <w:rsid w:val="00ED6D66"/>
    <w:rsid w:val="00F00E89"/>
    <w:rsid w:val="00F023B4"/>
    <w:rsid w:val="00F034EF"/>
    <w:rsid w:val="00F1388E"/>
    <w:rsid w:val="00F14BFD"/>
    <w:rsid w:val="00F22616"/>
    <w:rsid w:val="00F31B3D"/>
    <w:rsid w:val="00F33598"/>
    <w:rsid w:val="00F34A37"/>
    <w:rsid w:val="00F36505"/>
    <w:rsid w:val="00F379A9"/>
    <w:rsid w:val="00F4577B"/>
    <w:rsid w:val="00F463CA"/>
    <w:rsid w:val="00F4675A"/>
    <w:rsid w:val="00F53317"/>
    <w:rsid w:val="00F53555"/>
    <w:rsid w:val="00F666BB"/>
    <w:rsid w:val="00F71E30"/>
    <w:rsid w:val="00F81D0C"/>
    <w:rsid w:val="00F87130"/>
    <w:rsid w:val="00F95392"/>
    <w:rsid w:val="00F9604B"/>
    <w:rsid w:val="00FA2642"/>
    <w:rsid w:val="00FB1CF9"/>
    <w:rsid w:val="00FB58D1"/>
    <w:rsid w:val="00FD2BE3"/>
    <w:rsid w:val="00FE06B1"/>
    <w:rsid w:val="00FE7DA2"/>
    <w:rsid w:val="00FF1BEC"/>
    <w:rsid w:val="112C778A"/>
    <w:rsid w:val="17AC5C15"/>
    <w:rsid w:val="28194B52"/>
    <w:rsid w:val="2E000DFE"/>
    <w:rsid w:val="32515184"/>
    <w:rsid w:val="3DCA6A44"/>
    <w:rsid w:val="3FDE70D6"/>
    <w:rsid w:val="4C7F4D27"/>
    <w:rsid w:val="4D4B7BAE"/>
    <w:rsid w:val="62A53B9F"/>
    <w:rsid w:val="6AE16E8B"/>
    <w:rsid w:val="6F381C4E"/>
    <w:rsid w:val="70943EBC"/>
    <w:rsid w:val="7DD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F74833"/>
  <w15:docId w15:val="{DC1FAE6D-1454-4756-8D18-C521337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481F6-2F5C-4904-B06D-8B00C5C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OR.CO</dc:creator>
  <cp:lastModifiedBy>Dubai</cp:lastModifiedBy>
  <cp:revision>2</cp:revision>
  <cp:lastPrinted>2017-11-15T08:45:00Z</cp:lastPrinted>
  <dcterms:created xsi:type="dcterms:W3CDTF">2023-04-29T22:42:00Z</dcterms:created>
  <dcterms:modified xsi:type="dcterms:W3CDTF">2023-04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27BB18764F84476802B7E0C70938C6A</vt:lpwstr>
  </property>
</Properties>
</file>